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9B" w:rsidRDefault="00117C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4.35pt;width:555pt;height:207.75pt;z-index:251658240">
            <v:textbox>
              <w:txbxContent>
                <w:p w:rsidR="00114AD5" w:rsidRPr="006977E3" w:rsidRDefault="00114AD5" w:rsidP="006977E3">
                  <w:pPr>
                    <w:pStyle w:val="Default"/>
                  </w:pPr>
                  <w:r w:rsidRPr="006977E3">
                    <w:rPr>
                      <w:b/>
                      <w:bCs/>
                    </w:rPr>
                    <w:t xml:space="preserve">Bio.1.1 Understand the relationship between the structures and functions of cells and their organelles. </w:t>
                  </w:r>
                </w:p>
                <w:p w:rsidR="00114AD5" w:rsidRPr="00FE4A27" w:rsidRDefault="00114AD5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E4A27">
                    <w:rPr>
                      <w:sz w:val="23"/>
                      <w:szCs w:val="23"/>
                    </w:rPr>
                    <w:t xml:space="preserve">Bio.1.1.1 Summarize the structure and function of organelles in eukaryotic cells (including the nucleus, plasma membrane, cell wall, mitochondria, vacuoles, chloroplasts, and </w:t>
                  </w:r>
                  <w:proofErr w:type="spellStart"/>
                  <w:r w:rsidRPr="00FE4A27">
                    <w:rPr>
                      <w:sz w:val="23"/>
                      <w:szCs w:val="23"/>
                    </w:rPr>
                    <w:t>ribosomes</w:t>
                  </w:r>
                  <w:proofErr w:type="spellEnd"/>
                  <w:r w:rsidRPr="00FE4A27">
                    <w:rPr>
                      <w:sz w:val="23"/>
                      <w:szCs w:val="23"/>
                    </w:rPr>
                    <w:t xml:space="preserve">) and ways that these organelles interact with each other to perform the function of the cell. </w:t>
                  </w:r>
                </w:p>
                <w:p w:rsidR="00114AD5" w:rsidRPr="00FE4A27" w:rsidRDefault="00114AD5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E4A27">
                    <w:rPr>
                      <w:sz w:val="23"/>
                      <w:szCs w:val="23"/>
                    </w:rPr>
                    <w:t xml:space="preserve">Bio.1.1.2 Compare prokaryotic and eukaryotic cells in terms of their general structures (plasma membrane and genetic material) and degree of complexity. </w:t>
                  </w:r>
                </w:p>
                <w:p w:rsidR="00114AD5" w:rsidRDefault="00114AD5" w:rsidP="006977E3">
                  <w:pPr>
                    <w:spacing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o.1.1.3 Explain how instructions in DNA lead to cell differentiation and result in cells specialized to perform specific functions in </w:t>
                  </w:r>
                  <w:proofErr w:type="spellStart"/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>multicellular</w:t>
                  </w:r>
                  <w:proofErr w:type="spellEnd"/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organisms. </w:t>
                  </w:r>
                </w:p>
                <w:p w:rsidR="00114AD5" w:rsidRPr="006977E3" w:rsidRDefault="00114AD5" w:rsidP="00AB239D">
                  <w:pPr>
                    <w:pStyle w:val="Default"/>
                  </w:pPr>
                  <w:r w:rsidRPr="006977E3">
                    <w:rPr>
                      <w:b/>
                      <w:bCs/>
                    </w:rPr>
                    <w:t xml:space="preserve">Bio.1.2 Analyze the cell as a living system. </w:t>
                  </w:r>
                </w:p>
                <w:p w:rsidR="00114AD5" w:rsidRPr="006977E3" w:rsidRDefault="00114AD5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977E3">
                    <w:rPr>
                      <w:sz w:val="23"/>
                      <w:szCs w:val="23"/>
                    </w:rPr>
                    <w:t xml:space="preserve">Bio.1.2.1 Explain how homeostasis is maintained in a cell and within an organism in various environments (including temperature and pH). </w:t>
                  </w:r>
                </w:p>
                <w:p w:rsidR="00114AD5" w:rsidRPr="006977E3" w:rsidRDefault="00114AD5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977E3">
                    <w:rPr>
                      <w:sz w:val="23"/>
                      <w:szCs w:val="23"/>
                    </w:rPr>
                    <w:t xml:space="preserve">Bio.1.2.2 Analyze how cells grow and reproduce in terms of </w:t>
                  </w:r>
                  <w:proofErr w:type="spellStart"/>
                  <w:r w:rsidRPr="006977E3">
                    <w:rPr>
                      <w:sz w:val="23"/>
                      <w:szCs w:val="23"/>
                    </w:rPr>
                    <w:t>interphase</w:t>
                  </w:r>
                  <w:proofErr w:type="spellEnd"/>
                  <w:r w:rsidRPr="006977E3">
                    <w:rPr>
                      <w:sz w:val="23"/>
                      <w:szCs w:val="23"/>
                    </w:rPr>
                    <w:t xml:space="preserve">, mitosis and </w:t>
                  </w:r>
                  <w:proofErr w:type="spellStart"/>
                  <w:r w:rsidRPr="006977E3">
                    <w:rPr>
                      <w:sz w:val="23"/>
                      <w:szCs w:val="23"/>
                    </w:rPr>
                    <w:t>cytokinesis</w:t>
                  </w:r>
                  <w:proofErr w:type="spellEnd"/>
                  <w:r w:rsidRPr="006977E3">
                    <w:rPr>
                      <w:sz w:val="23"/>
                      <w:szCs w:val="23"/>
                    </w:rPr>
                    <w:t xml:space="preserve">. </w:t>
                  </w:r>
                </w:p>
                <w:p w:rsidR="00114AD5" w:rsidRPr="006977E3" w:rsidRDefault="00114AD5" w:rsidP="006977E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977E3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o.1.2.3 Explain how specific cell adaptations help cells survive in particular environments (focus on unicellular organisms).</w:t>
                  </w:r>
                  <w:proofErr w:type="gramEnd"/>
                  <w:r w:rsidRPr="006977E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114AD5" w:rsidRDefault="00114AD5" w:rsidP="00AB239D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114AD5" w:rsidRPr="00FE4A27" w:rsidRDefault="00114AD5" w:rsidP="00AB239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2029"/>
        <w:tblW w:w="0" w:type="auto"/>
        <w:tblLook w:val="04A0"/>
      </w:tblPr>
      <w:tblGrid>
        <w:gridCol w:w="1548"/>
        <w:gridCol w:w="3240"/>
        <w:gridCol w:w="6228"/>
      </w:tblGrid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Monday 9/8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Return Unit #1 Tests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 and Analyze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 xml:space="preserve">Unit 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#2 </w:t>
            </w:r>
            <w:r w:rsidRPr="00097C0A">
              <w:rPr>
                <w:rFonts w:ascii="Pupcat" w:hAnsi="Pupcat"/>
                <w:sz w:val="28"/>
                <w:szCs w:val="28"/>
              </w:rPr>
              <w:t xml:space="preserve">Vocabulary 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>List</w:t>
            </w:r>
          </w:p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Egg lab Day #1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2</w:t>
            </w: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uesday 9/9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  <w:tc>
          <w:tcPr>
            <w:tcW w:w="6228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Egg lab Day #2</w:t>
            </w:r>
          </w:p>
          <w:p w:rsidR="006977E3" w:rsidRPr="00097C0A" w:rsidRDefault="00097C0A" w:rsidP="00114AD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Go over words</w:t>
            </w:r>
          </w:p>
          <w:p w:rsidR="00D35F14" w:rsidRPr="00097C0A" w:rsidRDefault="00097C0A" w:rsidP="00097C0A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ta Analysis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3</w:t>
            </w: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Wednesday 9/10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  <w:tc>
          <w:tcPr>
            <w:tcW w:w="6228" w:type="dxa"/>
          </w:tcPr>
          <w:p w:rsidR="00D35F14" w:rsidRPr="00097C0A" w:rsidRDefault="00D35F14" w:rsidP="006E743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Egg Lab Day #3</w:t>
            </w:r>
          </w:p>
          <w:p w:rsidR="006977E3" w:rsidRPr="00097C0A" w:rsidRDefault="00114AD5" w:rsidP="006E743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Vocabulary Flash Card Race</w:t>
            </w:r>
          </w:p>
          <w:p w:rsidR="006977E3" w:rsidRPr="00097C0A" w:rsidRDefault="00114AD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riangle Puzzle Race</w:t>
            </w:r>
          </w:p>
          <w:p w:rsidR="00097C0A" w:rsidRPr="00097C0A" w:rsidRDefault="00097C0A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proofErr w:type="spellStart"/>
            <w:r w:rsidRPr="00097C0A">
              <w:rPr>
                <w:rFonts w:ascii="Pupcat" w:hAnsi="Pupcat"/>
                <w:sz w:val="28"/>
                <w:szCs w:val="28"/>
              </w:rPr>
              <w:t>Socrative</w:t>
            </w:r>
            <w:proofErr w:type="spellEnd"/>
          </w:p>
          <w:p w:rsidR="00097C0A" w:rsidRPr="00097C0A" w:rsidRDefault="00097C0A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Bingo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4</w:t>
            </w: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proofErr w:type="spellStart"/>
            <w:r w:rsidRPr="00097C0A">
              <w:rPr>
                <w:rFonts w:ascii="Pupcat" w:hAnsi="Pupcat"/>
                <w:sz w:val="28"/>
                <w:szCs w:val="28"/>
              </w:rPr>
              <w:t>THursday</w:t>
            </w:r>
            <w:proofErr w:type="spellEnd"/>
            <w:r w:rsidRPr="00097C0A">
              <w:rPr>
                <w:rFonts w:ascii="Pupcat" w:hAnsi="Pupcat"/>
                <w:sz w:val="28"/>
                <w:szCs w:val="28"/>
              </w:rPr>
              <w:t xml:space="preserve"> 9/11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D35F14" w:rsidRPr="00097C0A" w:rsidRDefault="00D35F14" w:rsidP="006E743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Egg lab Day #4</w:t>
            </w:r>
          </w:p>
          <w:p w:rsidR="006977E3" w:rsidRPr="00097C0A" w:rsidRDefault="00097C0A" w:rsidP="006E743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Scribble war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Unit Notes – Day 1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5</w:t>
            </w:r>
          </w:p>
        </w:tc>
        <w:tc>
          <w:tcPr>
            <w:tcW w:w="3240" w:type="dxa"/>
          </w:tcPr>
          <w:p w:rsidR="006977E3" w:rsidRPr="00097C0A" w:rsidRDefault="006E743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Friday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 9/12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  <w:tc>
          <w:tcPr>
            <w:tcW w:w="6228" w:type="dxa"/>
          </w:tcPr>
          <w:p w:rsidR="00097C0A" w:rsidRPr="00097C0A" w:rsidRDefault="00097C0A" w:rsidP="00114AD5">
            <w:pPr>
              <w:jc w:val="center"/>
              <w:rPr>
                <w:rFonts w:ascii="Pupcat" w:hAnsi="Pupcat"/>
                <w:sz w:val="28"/>
                <w:szCs w:val="28"/>
              </w:rPr>
            </w:pPr>
            <w:proofErr w:type="spellStart"/>
            <w:r w:rsidRPr="00097C0A">
              <w:rPr>
                <w:rFonts w:ascii="Pupcat" w:hAnsi="Pupcat"/>
                <w:sz w:val="28"/>
                <w:szCs w:val="28"/>
              </w:rPr>
              <w:t>Vocab</w:t>
            </w:r>
            <w:proofErr w:type="spellEnd"/>
            <w:r w:rsidRPr="00097C0A">
              <w:rPr>
                <w:rFonts w:ascii="Pupcat" w:hAnsi="Pupcat"/>
                <w:sz w:val="28"/>
                <w:szCs w:val="28"/>
              </w:rPr>
              <w:t xml:space="preserve"> Quiz</w:t>
            </w:r>
          </w:p>
          <w:p w:rsidR="006977E3" w:rsidRPr="00097C0A" w:rsidRDefault="006977E3" w:rsidP="00114AD5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Unit Notes – Day 2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6</w:t>
            </w: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Monday 9/15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6977E3" w:rsidRPr="00097C0A" w:rsidRDefault="00114AD5" w:rsidP="00097C0A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 xml:space="preserve">Fuquay </w:t>
            </w:r>
            <w:proofErr w:type="spellStart"/>
            <w:r w:rsidRPr="00097C0A">
              <w:rPr>
                <w:rFonts w:ascii="Pupcat" w:hAnsi="Pupcat"/>
                <w:sz w:val="28"/>
                <w:szCs w:val="28"/>
              </w:rPr>
              <w:t>Varina</w:t>
            </w:r>
            <w:proofErr w:type="spellEnd"/>
            <w:r w:rsidRPr="00097C0A">
              <w:rPr>
                <w:rFonts w:ascii="Pupcat" w:hAnsi="Pupcat"/>
                <w:sz w:val="28"/>
                <w:szCs w:val="28"/>
              </w:rPr>
              <w:t xml:space="preserve"> Organelle High School Yearbook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7</w:t>
            </w:r>
          </w:p>
        </w:tc>
        <w:tc>
          <w:tcPr>
            <w:tcW w:w="3240" w:type="dxa"/>
          </w:tcPr>
          <w:p w:rsidR="006977E3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uesday 9/16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4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  <w:tc>
          <w:tcPr>
            <w:tcW w:w="6228" w:type="dxa"/>
          </w:tcPr>
          <w:p w:rsidR="006977E3" w:rsidRPr="00097C0A" w:rsidRDefault="00114AD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Unit Notes – Day 3</w:t>
            </w:r>
          </w:p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8</w:t>
            </w:r>
          </w:p>
        </w:tc>
        <w:tc>
          <w:tcPr>
            <w:tcW w:w="3240" w:type="dxa"/>
          </w:tcPr>
          <w:p w:rsidR="006977E3" w:rsidRPr="00097C0A" w:rsidRDefault="006E743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Wednesday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 9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1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>7</w:t>
            </w:r>
            <w:r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6E7435" w:rsidRPr="00097C0A" w:rsidRDefault="00734188" w:rsidP="00734188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Activity Day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9</w:t>
            </w:r>
          </w:p>
        </w:tc>
        <w:tc>
          <w:tcPr>
            <w:tcW w:w="3240" w:type="dxa"/>
          </w:tcPr>
          <w:p w:rsidR="006977E3" w:rsidRPr="00097C0A" w:rsidRDefault="006E743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hursday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 9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>18</w:t>
            </w:r>
            <w:r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6977E3" w:rsidRPr="00097C0A" w:rsidRDefault="00734188" w:rsidP="006977E3">
            <w:pPr>
              <w:spacing w:after="200"/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Unit Notes – Day 4</w:t>
            </w:r>
          </w:p>
        </w:tc>
      </w:tr>
      <w:tr w:rsidR="006977E3" w:rsidTr="006977E3">
        <w:tc>
          <w:tcPr>
            <w:tcW w:w="1548" w:type="dxa"/>
          </w:tcPr>
          <w:p w:rsidR="006977E3" w:rsidRPr="00097C0A" w:rsidRDefault="006977E3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0</w:t>
            </w:r>
          </w:p>
        </w:tc>
        <w:tc>
          <w:tcPr>
            <w:tcW w:w="3240" w:type="dxa"/>
          </w:tcPr>
          <w:p w:rsidR="006977E3" w:rsidRPr="00097C0A" w:rsidRDefault="006E7435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Friday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 xml:space="preserve"> 9</w:t>
            </w:r>
            <w:r w:rsidR="006977E3" w:rsidRPr="00097C0A">
              <w:rPr>
                <w:rFonts w:ascii="Pupcat" w:hAnsi="Pupcat"/>
                <w:sz w:val="28"/>
                <w:szCs w:val="28"/>
              </w:rPr>
              <w:t>/</w:t>
            </w:r>
            <w:r w:rsidR="00D35F14" w:rsidRPr="00097C0A">
              <w:rPr>
                <w:rFonts w:ascii="Pupcat" w:hAnsi="Pupcat"/>
                <w:sz w:val="28"/>
                <w:szCs w:val="28"/>
              </w:rPr>
              <w:t>19</w:t>
            </w:r>
            <w:r w:rsidRPr="00097C0A">
              <w:rPr>
                <w:rFonts w:ascii="Pupcat" w:hAnsi="Pupcat"/>
                <w:sz w:val="28"/>
                <w:szCs w:val="28"/>
              </w:rPr>
              <w:t>/14</w:t>
            </w:r>
          </w:p>
        </w:tc>
        <w:tc>
          <w:tcPr>
            <w:tcW w:w="6228" w:type="dxa"/>
          </w:tcPr>
          <w:p w:rsidR="006977E3" w:rsidRPr="00097C0A" w:rsidRDefault="00734188" w:rsidP="00734188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Lab/Activity Day</w:t>
            </w:r>
          </w:p>
        </w:tc>
      </w:tr>
      <w:tr w:rsidR="00D35F14" w:rsidTr="006977E3">
        <w:tc>
          <w:tcPr>
            <w:tcW w:w="1548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1</w:t>
            </w:r>
          </w:p>
        </w:tc>
        <w:tc>
          <w:tcPr>
            <w:tcW w:w="3240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Monday 9/22/14</w:t>
            </w:r>
          </w:p>
        </w:tc>
        <w:tc>
          <w:tcPr>
            <w:tcW w:w="6228" w:type="dxa"/>
          </w:tcPr>
          <w:p w:rsidR="00097C0A" w:rsidRPr="00097C0A" w:rsidRDefault="00734188" w:rsidP="00097C0A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Activity Day</w:t>
            </w:r>
          </w:p>
        </w:tc>
      </w:tr>
      <w:tr w:rsidR="00D35F14" w:rsidTr="006977E3">
        <w:tc>
          <w:tcPr>
            <w:tcW w:w="1548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2</w:t>
            </w:r>
          </w:p>
        </w:tc>
        <w:tc>
          <w:tcPr>
            <w:tcW w:w="3240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uesday 9/23/14</w:t>
            </w:r>
          </w:p>
        </w:tc>
        <w:tc>
          <w:tcPr>
            <w:tcW w:w="6228" w:type="dxa"/>
          </w:tcPr>
          <w:p w:rsidR="00D35F14" w:rsidRPr="00097C0A" w:rsidRDefault="00734188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Lab Day</w:t>
            </w:r>
          </w:p>
        </w:tc>
      </w:tr>
      <w:tr w:rsidR="00D35F14" w:rsidTr="006977E3">
        <w:tc>
          <w:tcPr>
            <w:tcW w:w="1548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3</w:t>
            </w:r>
          </w:p>
        </w:tc>
        <w:tc>
          <w:tcPr>
            <w:tcW w:w="3240" w:type="dxa"/>
          </w:tcPr>
          <w:p w:rsidR="00D35F14" w:rsidRPr="00097C0A" w:rsidRDefault="00D35F14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Wednesday 9/24/14</w:t>
            </w:r>
          </w:p>
        </w:tc>
        <w:tc>
          <w:tcPr>
            <w:tcW w:w="6228" w:type="dxa"/>
          </w:tcPr>
          <w:p w:rsidR="00D35F14" w:rsidRPr="00097C0A" w:rsidRDefault="00734188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Review Day</w:t>
            </w:r>
          </w:p>
        </w:tc>
      </w:tr>
      <w:tr w:rsidR="00734188" w:rsidTr="006977E3">
        <w:tc>
          <w:tcPr>
            <w:tcW w:w="1548" w:type="dxa"/>
          </w:tcPr>
          <w:p w:rsidR="00734188" w:rsidRPr="00097C0A" w:rsidRDefault="00734188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Day #14</w:t>
            </w:r>
          </w:p>
        </w:tc>
        <w:tc>
          <w:tcPr>
            <w:tcW w:w="3240" w:type="dxa"/>
          </w:tcPr>
          <w:p w:rsidR="00734188" w:rsidRPr="00097C0A" w:rsidRDefault="00734188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Thursday 9/25/14</w:t>
            </w:r>
          </w:p>
        </w:tc>
        <w:tc>
          <w:tcPr>
            <w:tcW w:w="6228" w:type="dxa"/>
          </w:tcPr>
          <w:p w:rsidR="00734188" w:rsidRPr="00097C0A" w:rsidRDefault="00734188" w:rsidP="006977E3">
            <w:pPr>
              <w:jc w:val="center"/>
              <w:rPr>
                <w:rFonts w:ascii="Pupcat" w:hAnsi="Pupcat"/>
                <w:sz w:val="28"/>
                <w:szCs w:val="28"/>
              </w:rPr>
            </w:pPr>
            <w:r w:rsidRPr="00097C0A">
              <w:rPr>
                <w:rFonts w:ascii="Pupcat" w:hAnsi="Pupcat"/>
                <w:sz w:val="28"/>
                <w:szCs w:val="28"/>
              </w:rPr>
              <w:t>Unit #2 Test Day</w:t>
            </w:r>
          </w:p>
        </w:tc>
      </w:tr>
    </w:tbl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>
      <w:pPr>
        <w:tabs>
          <w:tab w:val="left" w:pos="2550"/>
        </w:tabs>
      </w:pPr>
    </w:p>
    <w:p w:rsidR="00773546" w:rsidRPr="0005239B" w:rsidRDefault="00773546" w:rsidP="0005239B">
      <w:pPr>
        <w:tabs>
          <w:tab w:val="left" w:pos="2550"/>
        </w:tabs>
      </w:pPr>
    </w:p>
    <w:sectPr w:rsidR="00773546" w:rsidRPr="0005239B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D5" w:rsidRDefault="00114AD5" w:rsidP="00673BAF">
      <w:pPr>
        <w:spacing w:after="0" w:line="240" w:lineRule="auto"/>
      </w:pPr>
      <w:r>
        <w:separator/>
      </w:r>
    </w:p>
  </w:endnote>
  <w:endnote w:type="continuationSeparator" w:id="0">
    <w:p w:rsidR="00114AD5" w:rsidRDefault="00114AD5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D5" w:rsidRDefault="00114AD5" w:rsidP="00673BAF">
      <w:pPr>
        <w:spacing w:after="0" w:line="240" w:lineRule="auto"/>
      </w:pPr>
      <w:r>
        <w:separator/>
      </w:r>
    </w:p>
  </w:footnote>
  <w:footnote w:type="continuationSeparator" w:id="0">
    <w:p w:rsidR="00114AD5" w:rsidRDefault="00114AD5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D5" w:rsidRPr="00AB239D" w:rsidRDefault="00117C9C" w:rsidP="00AB239D">
    <w:pPr>
      <w:pStyle w:val="Header"/>
      <w:rPr>
        <w:rFonts w:ascii="Pupcat" w:hAnsi="Pupcat"/>
        <w:b/>
        <w:sz w:val="36"/>
        <w:szCs w:val="36"/>
      </w:rPr>
    </w:pPr>
    <w:r w:rsidRPr="00117C9C">
      <w:rPr>
        <w:rFonts w:ascii="Pupcat" w:hAnsi="Pupcat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3.5pt;margin-top:-.75pt;width:40.5pt;height:33.75pt;z-index:251658240">
          <v:textbox>
            <w:txbxContent>
              <w:p w:rsidR="00114AD5" w:rsidRPr="007A34B4" w:rsidRDefault="00114AD5" w:rsidP="001710DC">
                <w:pPr>
                  <w:jc w:val="center"/>
                  <w:rPr>
                    <w:sz w:val="36"/>
                    <w:szCs w:val="36"/>
                  </w:rPr>
                </w:pPr>
                <w:r w:rsidRPr="007A34B4">
                  <w:rPr>
                    <w:rFonts w:ascii="Pupcat" w:hAnsi="Pupcat"/>
                    <w:b/>
                    <w:sz w:val="36"/>
                    <w:szCs w:val="36"/>
                  </w:rPr>
                  <w:t>#2</w:t>
                </w:r>
              </w:p>
            </w:txbxContent>
          </v:textbox>
        </v:shape>
      </w:pict>
    </w:r>
    <w:r w:rsidR="00114AD5" w:rsidRPr="0021099C">
      <w:rPr>
        <w:rFonts w:ascii="Pupcat" w:hAnsi="Pupcat"/>
        <w:b/>
        <w:sz w:val="40"/>
        <w:szCs w:val="40"/>
      </w:rPr>
      <w:t>Biology Unit</w:t>
    </w:r>
    <w:r w:rsidR="00114AD5">
      <w:rPr>
        <w:rFonts w:ascii="Pupcat" w:hAnsi="Pupcat"/>
        <w:b/>
        <w:sz w:val="40"/>
        <w:szCs w:val="40"/>
      </w:rPr>
      <w:t xml:space="preserve"> Plan</w:t>
    </w:r>
    <w:r w:rsidR="00114AD5" w:rsidRPr="0021099C">
      <w:rPr>
        <w:rFonts w:ascii="Pupcat" w:hAnsi="Pupcat"/>
        <w:b/>
        <w:sz w:val="40"/>
        <w:szCs w:val="40"/>
      </w:rPr>
      <w:t xml:space="preserve"> </w:t>
    </w:r>
    <w:r w:rsidR="00114AD5" w:rsidRPr="00AB239D">
      <w:rPr>
        <w:rFonts w:ascii="Pupcat" w:hAnsi="Pupcat"/>
        <w:b/>
        <w:sz w:val="36"/>
        <w:szCs w:val="36"/>
      </w:rPr>
      <w:ptab w:relativeTo="margin" w:alignment="center" w:leader="none"/>
    </w:r>
    <w:r w:rsidR="00114AD5" w:rsidRPr="00AB239D">
      <w:rPr>
        <w:rFonts w:ascii="Pupcat" w:hAnsi="Pupcat"/>
        <w:b/>
        <w:sz w:val="32"/>
        <w:szCs w:val="32"/>
      </w:rPr>
      <w:t xml:space="preserve"> </w:t>
    </w:r>
    <w:r w:rsidR="00114AD5">
      <w:rPr>
        <w:rFonts w:ascii="Pupcat" w:hAnsi="Pupcat"/>
        <w:b/>
        <w:sz w:val="32"/>
        <w:szCs w:val="32"/>
      </w:rPr>
      <w:t xml:space="preserve">        </w:t>
    </w:r>
    <w:r w:rsidR="00114AD5" w:rsidRPr="00AB239D">
      <w:rPr>
        <w:rFonts w:ascii="Pupcat" w:hAnsi="Pupcat"/>
        <w:b/>
        <w:sz w:val="36"/>
        <w:szCs w:val="36"/>
      </w:rPr>
      <w:t>Structures &amp; Functions of Cellular Organelles</w:t>
    </w:r>
  </w:p>
  <w:p w:rsidR="00114AD5" w:rsidRPr="0021099C" w:rsidRDefault="00114AD5" w:rsidP="00AB239D">
    <w:pPr>
      <w:pStyle w:val="Header"/>
      <w:rPr>
        <w:rFonts w:ascii="Pupcat" w:hAnsi="Pupcat"/>
        <w:b/>
        <w:sz w:val="52"/>
        <w:szCs w:val="52"/>
      </w:rPr>
    </w:pPr>
    <w:r w:rsidRPr="00AB239D">
      <w:rPr>
        <w:rFonts w:ascii="Pupcat" w:hAnsi="Pupcat"/>
        <w:b/>
        <w:sz w:val="36"/>
        <w:szCs w:val="36"/>
      </w:rPr>
      <w:tab/>
      <w:t xml:space="preserve">                     </w:t>
    </w:r>
    <w:r>
      <w:rPr>
        <w:rFonts w:ascii="Pupcat" w:hAnsi="Pupcat"/>
        <w:b/>
        <w:sz w:val="36"/>
        <w:szCs w:val="36"/>
      </w:rPr>
      <w:t xml:space="preserve">        </w:t>
    </w:r>
    <w:r w:rsidRPr="00AB239D">
      <w:rPr>
        <w:rFonts w:ascii="Pupcat" w:hAnsi="Pupcat"/>
        <w:b/>
        <w:sz w:val="36"/>
        <w:szCs w:val="36"/>
      </w:rPr>
      <w:t>&amp; The Cell:  A Living System</w:t>
    </w:r>
    <w:r w:rsidRPr="0021099C">
      <w:rPr>
        <w:rFonts w:ascii="Pupcat" w:hAnsi="Pupcat"/>
        <w:b/>
        <w:sz w:val="52"/>
        <w:szCs w:val="52"/>
      </w:rPr>
      <w:tab/>
    </w:r>
    <w:r w:rsidRPr="0021099C">
      <w:rPr>
        <w:rFonts w:ascii="Pupcat" w:hAnsi="Pupcat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41AB"/>
    <w:multiLevelType w:val="hybridMultilevel"/>
    <w:tmpl w:val="DA96660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10E74"/>
    <w:rsid w:val="0005239B"/>
    <w:rsid w:val="00097C0A"/>
    <w:rsid w:val="000A3846"/>
    <w:rsid w:val="00114AD5"/>
    <w:rsid w:val="00117C9C"/>
    <w:rsid w:val="001710DC"/>
    <w:rsid w:val="0021099C"/>
    <w:rsid w:val="00363ADE"/>
    <w:rsid w:val="003B2304"/>
    <w:rsid w:val="004A0BC7"/>
    <w:rsid w:val="004E5570"/>
    <w:rsid w:val="004E634E"/>
    <w:rsid w:val="00527225"/>
    <w:rsid w:val="006601A1"/>
    <w:rsid w:val="00673BAF"/>
    <w:rsid w:val="006977E3"/>
    <w:rsid w:val="006D0F43"/>
    <w:rsid w:val="006E7435"/>
    <w:rsid w:val="00734188"/>
    <w:rsid w:val="00773546"/>
    <w:rsid w:val="007A34B4"/>
    <w:rsid w:val="007F4D3B"/>
    <w:rsid w:val="007F739C"/>
    <w:rsid w:val="00875501"/>
    <w:rsid w:val="009E7F7C"/>
    <w:rsid w:val="00A37B19"/>
    <w:rsid w:val="00AB239D"/>
    <w:rsid w:val="00AE2A9B"/>
    <w:rsid w:val="00AF0077"/>
    <w:rsid w:val="00BB344F"/>
    <w:rsid w:val="00C63995"/>
    <w:rsid w:val="00D35F14"/>
    <w:rsid w:val="00D84967"/>
    <w:rsid w:val="00DA584F"/>
    <w:rsid w:val="00E941E7"/>
    <w:rsid w:val="00F24E6F"/>
    <w:rsid w:val="00F57B1F"/>
    <w:rsid w:val="00F6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3D7F-DB11-4208-A2F7-18E9719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3</cp:revision>
  <cp:lastPrinted>2014-09-05T19:38:00Z</cp:lastPrinted>
  <dcterms:created xsi:type="dcterms:W3CDTF">2014-09-09T20:04:00Z</dcterms:created>
  <dcterms:modified xsi:type="dcterms:W3CDTF">2014-09-09T20:04:00Z</dcterms:modified>
</cp:coreProperties>
</file>